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4F8A" w:rsidRDefault="00683E91">
      <w:pPr>
        <w:jc w:val="center"/>
      </w:pPr>
      <w:r>
        <w:rPr>
          <w:rFonts w:ascii="Times New Roman" w:hAnsi="Times New Roman"/>
          <w:color w:val="000000"/>
          <w:sz w:val="44"/>
        </w:rPr>
        <w:t>Mathematics: The Rhythm of the Universe</w:t>
      </w:r>
    </w:p>
    <w:p w:rsidR="003E4F8A" w:rsidRDefault="00683E9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ophia Wallace</w:t>
      </w:r>
    </w:p>
    <w:p w:rsidR="003E4F8A" w:rsidRDefault="00683E91">
      <w:pPr>
        <w:jc w:val="center"/>
      </w:pPr>
      <w:r>
        <w:rPr>
          <w:rFonts w:ascii="Times New Roman" w:hAnsi="Times New Roman"/>
          <w:color w:val="000000"/>
          <w:sz w:val="32"/>
        </w:rPr>
        <w:t>swall20@apogee</w:t>
      </w:r>
      <w:r w:rsidR="00FF334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3E4F8A" w:rsidRDefault="003E4F8A"/>
    <w:p w:rsidR="003E4F8A" w:rsidRDefault="00683E91">
      <w:r>
        <w:rPr>
          <w:rFonts w:ascii="Times New Roman" w:hAnsi="Times New Roman"/>
          <w:color w:val="000000"/>
          <w:sz w:val="24"/>
        </w:rPr>
        <w:t>Mathematics has both fascinated and challenged humanity for centuries</w:t>
      </w:r>
      <w:r w:rsidR="00FF33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universal language that underpins our understanding of the world and its workings</w:t>
      </w:r>
      <w:r w:rsidR="00FF33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athematics, we can decipher the secrets of nature, predict complex phenomena, and create awe-inspiring technologies</w:t>
      </w:r>
      <w:r w:rsidR="00FF33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delves into the captivating realm of mathematics, exploring its fundamental concepts, applications, and historical evolution</w:t>
      </w:r>
      <w:r w:rsidR="00FF33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uncover how math permeates every aspect of our lives, from the music we listen to, the art we appreciate, and even the very fabric of space and time itself</w:t>
      </w:r>
      <w:r w:rsidR="00FF33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, in its essence, is the science of patterns and relationships</w:t>
      </w:r>
      <w:r w:rsidR="00FF33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discern order in chaos, predict future events based on past observations, and comprehend the underlying principles governing our universe</w:t>
      </w:r>
      <w:r w:rsidR="00FF33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not just a collection of abstract concepts; it is a practical tool that allows us to solve problems, make informed decisions, and understand the world around us</w:t>
      </w:r>
      <w:r w:rsidR="00FF33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history of mathematics is a narrative of continuous discovery, driven by inquisitive minds seeking to unveil the hidden harmonies of the universe</w:t>
      </w:r>
      <w:r w:rsidR="00FF33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ncient civilizations using simple arithmetic to calculate taxes and trade transactions to modern-day mathematicians formulating complex equations to model quantum behavior, the pursuit of mathematical knowledge has been relentless</w:t>
      </w:r>
      <w:r w:rsidR="00FF33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breakthrough has paved the way for new applications, expanding our understanding of the world and transforming our way of life</w:t>
      </w:r>
      <w:r w:rsidR="00FF33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the bedrock of science and technology, providing the foundation for groundbreaking discoveries and technological advancements</w:t>
      </w:r>
      <w:r w:rsidR="00FF33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equations that govern the motion of celestial bodies to the algorithms that power artificial intelligence, mathematics is an indispensable tool for understanding and shaping our world</w:t>
      </w:r>
      <w:r w:rsidR="00FF33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ables us to model complex systems, analyze vast datasets, and develop innovative solutions to real-world problems</w:t>
      </w:r>
      <w:r w:rsidR="00FF33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has also played a profound role in music, art, and literature</w:t>
      </w:r>
      <w:r w:rsidR="00FF33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usical compositions rely on mathematical principles to create harmonious melodies, rhythms, </w:t>
      </w:r>
      <w:r>
        <w:rPr>
          <w:rFonts w:ascii="Times New Roman" w:hAnsi="Times New Roman"/>
          <w:color w:val="000000"/>
          <w:sz w:val="24"/>
        </w:rPr>
        <w:lastRenderedPageBreak/>
        <w:t>and structures</w:t>
      </w:r>
      <w:r w:rsidR="00FF33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ists use geometry and perspective to capture the beauty of the world, and writers employ mathematical concepts to craft intricate plots and compelling narratives</w:t>
      </w:r>
      <w:r w:rsidR="00FF33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, in its purest form, is a language that transcends cultural boundaries, connecting minds across time and space</w:t>
      </w:r>
      <w:r w:rsidR="00FF33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mysteries of the universe, mathematics continues to be our guiding light, illuminating the path toward understanding</w:t>
      </w:r>
      <w:r w:rsidR="00FF33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hysicists rely on mathematical models to probe the depths of quantum mechanics and unravel the secrets of black holes</w:t>
      </w:r>
      <w:r w:rsidR="00FF33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smologists use mathematical equations to explore the origins and evolution of the cosmos</w:t>
      </w:r>
      <w:r w:rsidR="00FF33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, like an explorer's compass, guides us through the uncharted territories of knowledge, helping us make sense of the often-bewildering complexity of our universe</w:t>
      </w:r>
      <w:r w:rsidR="00FF334F">
        <w:rPr>
          <w:rFonts w:ascii="Times New Roman" w:hAnsi="Times New Roman"/>
          <w:color w:val="000000"/>
          <w:sz w:val="24"/>
        </w:rPr>
        <w:t>.</w:t>
      </w:r>
    </w:p>
    <w:p w:rsidR="003E4F8A" w:rsidRDefault="00683E91">
      <w:r>
        <w:rPr>
          <w:rFonts w:ascii="Times New Roman" w:hAnsi="Times New Roman"/>
          <w:color w:val="000000"/>
          <w:sz w:val="28"/>
        </w:rPr>
        <w:t>Summary</w:t>
      </w:r>
    </w:p>
    <w:p w:rsidR="003E4F8A" w:rsidRDefault="00683E91">
      <w:r>
        <w:rPr>
          <w:rFonts w:ascii="Times New Roman" w:hAnsi="Times New Roman"/>
          <w:color w:val="000000"/>
        </w:rPr>
        <w:t>Mathematics, in its essence, is a universal language that underpins our understanding of the world and its workings</w:t>
      </w:r>
      <w:r w:rsidR="00FF334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tool for problem-solving, prediction, and discovery</w:t>
      </w:r>
      <w:r w:rsidR="00FF334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out history, mathematics has driven scientific and technological advancements, revolutionized various fields of study, and profoundly influenced art, music, and literature</w:t>
      </w:r>
      <w:r w:rsidR="00FF334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the mysteries of the universe, mathematics will remain our indispensable companion, guiding us toward a deeper comprehension of reality</w:t>
      </w:r>
      <w:r w:rsidR="00FF334F">
        <w:rPr>
          <w:rFonts w:ascii="Times New Roman" w:hAnsi="Times New Roman"/>
          <w:color w:val="000000"/>
        </w:rPr>
        <w:t>.</w:t>
      </w:r>
    </w:p>
    <w:p w:rsidR="003E4F8A" w:rsidRDefault="003E4F8A"/>
    <w:sectPr w:rsidR="003E4F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3201754">
    <w:abstractNumId w:val="8"/>
  </w:num>
  <w:num w:numId="2" w16cid:durableId="1571381557">
    <w:abstractNumId w:val="6"/>
  </w:num>
  <w:num w:numId="3" w16cid:durableId="1809129498">
    <w:abstractNumId w:val="5"/>
  </w:num>
  <w:num w:numId="4" w16cid:durableId="1632512218">
    <w:abstractNumId w:val="4"/>
  </w:num>
  <w:num w:numId="5" w16cid:durableId="1852600454">
    <w:abstractNumId w:val="7"/>
  </w:num>
  <w:num w:numId="6" w16cid:durableId="1914509368">
    <w:abstractNumId w:val="3"/>
  </w:num>
  <w:num w:numId="7" w16cid:durableId="1033502734">
    <w:abstractNumId w:val="2"/>
  </w:num>
  <w:num w:numId="8" w16cid:durableId="1365985163">
    <w:abstractNumId w:val="1"/>
  </w:num>
  <w:num w:numId="9" w16cid:durableId="27518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F8A"/>
    <w:rsid w:val="00683E91"/>
    <w:rsid w:val="00AA1D8D"/>
    <w:rsid w:val="00B47730"/>
    <w:rsid w:val="00CB0664"/>
    <w:rsid w:val="00FC693F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